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43AD" w14:textId="25D46119" w:rsidR="00DF106A" w:rsidRPr="00803D1B" w:rsidRDefault="00DF106A" w:rsidP="00DF106A">
      <w:pPr>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MRS2</w:t>
      </w:r>
      <w:r w:rsidRPr="00803D1B">
        <w:rPr>
          <w:rFonts w:ascii="HG丸ｺﾞｼｯｸM-PRO" w:eastAsia="HG丸ｺﾞｼｯｸM-PRO" w:hAnsi="ＭＳ ゴシック" w:hint="eastAsia"/>
          <w:b/>
          <w:bCs/>
          <w:sz w:val="22"/>
          <w:szCs w:val="22"/>
        </w:rPr>
        <w:t xml:space="preserve">ツリークライマー講習会申込書　</w:t>
      </w:r>
      <w:r>
        <w:rPr>
          <w:rFonts w:ascii="HG丸ｺﾞｼｯｸM-PRO" w:eastAsia="HG丸ｺﾞｼｯｸM-PRO" w:hAnsi="ＭＳ ゴシック"/>
          <w:b/>
          <w:bCs/>
          <w:sz w:val="22"/>
          <w:szCs w:val="22"/>
        </w:rPr>
        <w:t>202</w:t>
      </w:r>
      <w:r w:rsidR="00B70289">
        <w:rPr>
          <w:rFonts w:ascii="HG丸ｺﾞｼｯｸM-PRO" w:eastAsia="HG丸ｺﾞｼｯｸM-PRO" w:hAnsi="ＭＳ ゴシック"/>
          <w:b/>
          <w:bCs/>
          <w:sz w:val="22"/>
          <w:szCs w:val="22"/>
        </w:rPr>
        <w:t>2</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3</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1</w:t>
      </w:r>
      <w:r w:rsidR="00B70289">
        <w:rPr>
          <w:rFonts w:ascii="HG丸ｺﾞｼｯｸM-PRO" w:eastAsia="HG丸ｺﾞｼｯｸM-PRO" w:hAnsi="ＭＳ ゴシック"/>
          <w:b/>
          <w:bCs/>
          <w:sz w:val="22"/>
          <w:szCs w:val="22"/>
        </w:rPr>
        <w:t>2</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1</w:t>
      </w:r>
      <w:r w:rsidR="00B70289">
        <w:rPr>
          <w:rFonts w:ascii="HG丸ｺﾞｼｯｸM-PRO" w:eastAsia="HG丸ｺﾞｼｯｸM-PRO" w:hAnsi="ＭＳ ゴシック"/>
          <w:b/>
          <w:bCs/>
          <w:sz w:val="22"/>
          <w:szCs w:val="22"/>
        </w:rPr>
        <w:t>3</w:t>
      </w:r>
    </w:p>
    <w:p w14:paraId="13C24840" w14:textId="42489834" w:rsidR="00DF106A" w:rsidRPr="0077425C" w:rsidRDefault="00DF106A" w:rsidP="00DF106A">
      <w:pPr>
        <w:jc w:val="center"/>
        <w:rPr>
          <w:rFonts w:ascii="HG丸ｺﾞｼｯｸM-PRO" w:eastAsia="HG丸ｺﾞｼｯｸM-PRO" w:hAnsi="ＭＳ ゴシック"/>
          <w:b/>
          <w:bCs/>
          <w:sz w:val="20"/>
          <w:szCs w:val="20"/>
        </w:rPr>
      </w:pPr>
      <w:r>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Ｐゴシック" w:cs="ＭＳ Ｐゴシック"/>
          <w:b/>
          <w:kern w:val="0"/>
          <w:sz w:val="20"/>
          <w:szCs w:val="20"/>
        </w:rPr>
        <w:t xml:space="preserve"> </w:t>
      </w:r>
      <w:r>
        <w:rPr>
          <w:rFonts w:ascii="HG丸ｺﾞｼｯｸM-PRO" w:eastAsia="HG丸ｺﾞｼｯｸM-PRO" w:hAnsi="ＭＳ Ｐゴシック" w:cs="ＭＳ Ｐゴシック" w:hint="eastAsia"/>
          <w:b/>
          <w:kern w:val="0"/>
          <w:sz w:val="20"/>
          <w:szCs w:val="20"/>
        </w:rPr>
        <w:t xml:space="preserve">: </w:t>
      </w:r>
      <w:r w:rsidR="00B70289">
        <w:rPr>
          <w:rFonts w:ascii="HG丸ｺﾞｼｯｸM-PRO" w:eastAsia="HG丸ｺﾞｼｯｸM-PRO" w:hAnsi="ＭＳ Ｐゴシック" w:cs="ＭＳ Ｐゴシック" w:hint="eastAsia"/>
          <w:b/>
          <w:kern w:val="0"/>
          <w:sz w:val="20"/>
          <w:szCs w:val="20"/>
        </w:rPr>
        <w:t>太郎川公園</w:t>
      </w:r>
      <w:r>
        <w:rPr>
          <w:rFonts w:ascii="HG丸ｺﾞｼｯｸM-PRO" w:eastAsia="HG丸ｺﾞｼｯｸM-PRO" w:hAnsi="ＭＳ Ｐゴシック" w:cs="ＭＳ Ｐゴシック" w:hint="eastAsia"/>
          <w:b/>
          <w:kern w:val="0"/>
          <w:sz w:val="20"/>
          <w:szCs w:val="20"/>
        </w:rPr>
        <w:t>（高知県</w:t>
      </w:r>
      <w:r w:rsidR="00B70289">
        <w:rPr>
          <w:rFonts w:ascii="HG丸ｺﾞｼｯｸM-PRO" w:eastAsia="HG丸ｺﾞｼｯｸM-PRO" w:hAnsi="ＭＳ Ｐゴシック" w:cs="ＭＳ Ｐゴシック" w:hint="eastAsia"/>
          <w:b/>
          <w:kern w:val="0"/>
          <w:sz w:val="20"/>
          <w:szCs w:val="20"/>
        </w:rPr>
        <w:t>梼原町</w:t>
      </w:r>
      <w:r>
        <w:rPr>
          <w:rFonts w:ascii="HG丸ｺﾞｼｯｸM-PRO" w:eastAsia="HG丸ｺﾞｼｯｸM-PRO" w:hAnsi="ＭＳ Ｐゴシック" w:cs="ＭＳ Ｐゴシック" w:hint="eastAsia"/>
          <w:b/>
          <w:kern w:val="0"/>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DF106A" w:rsidRPr="0077425C" w14:paraId="262A5193" w14:textId="77777777" w:rsidTr="00421E6D">
        <w:trPr>
          <w:trHeight w:val="272"/>
        </w:trPr>
        <w:tc>
          <w:tcPr>
            <w:tcW w:w="1365" w:type="dxa"/>
            <w:gridSpan w:val="2"/>
            <w:vMerge w:val="restart"/>
            <w:tcBorders>
              <w:top w:val="single" w:sz="12" w:space="0" w:color="auto"/>
              <w:left w:val="single" w:sz="12" w:space="0" w:color="auto"/>
            </w:tcBorders>
            <w:shd w:val="clear" w:color="auto" w:fill="auto"/>
          </w:tcPr>
          <w:p w14:paraId="1F5A713B" w14:textId="77777777" w:rsidR="00DF106A" w:rsidRPr="0077425C" w:rsidRDefault="00DF106A" w:rsidP="00421E6D">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6BB69DD4" w14:textId="77777777" w:rsidR="00DF106A" w:rsidRPr="0077425C" w:rsidRDefault="00DF106A" w:rsidP="00421E6D">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57D1AD19" w14:textId="77777777" w:rsidR="00DF106A" w:rsidRPr="0077425C" w:rsidRDefault="00DF106A" w:rsidP="00421E6D">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1EA8541" w14:textId="77777777" w:rsidR="00DF106A" w:rsidRPr="0077425C" w:rsidRDefault="00DF106A" w:rsidP="00421E6D">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3D06DB0A" w14:textId="77777777" w:rsidR="00DF106A" w:rsidRPr="0077425C" w:rsidRDefault="00DF106A" w:rsidP="00421E6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4B0DF2F6" w14:textId="77777777" w:rsidR="00DF106A" w:rsidRPr="0077425C" w:rsidRDefault="00DF106A" w:rsidP="00421E6D">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712EA985" w14:textId="77777777" w:rsidR="00DF106A" w:rsidRPr="0077425C" w:rsidRDefault="00DF106A" w:rsidP="00421E6D">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DF106A" w:rsidRPr="0077425C" w14:paraId="762C4277" w14:textId="77777777" w:rsidTr="00421E6D">
        <w:trPr>
          <w:trHeight w:val="150"/>
        </w:trPr>
        <w:tc>
          <w:tcPr>
            <w:tcW w:w="1365" w:type="dxa"/>
            <w:gridSpan w:val="2"/>
            <w:vMerge/>
            <w:tcBorders>
              <w:left w:val="single" w:sz="12" w:space="0" w:color="auto"/>
            </w:tcBorders>
            <w:shd w:val="clear" w:color="auto" w:fill="auto"/>
          </w:tcPr>
          <w:p w14:paraId="40882A6D" w14:textId="77777777" w:rsidR="00DF106A" w:rsidRPr="0077425C" w:rsidRDefault="00DF106A" w:rsidP="00421E6D">
            <w:pPr>
              <w:widowControl/>
              <w:jc w:val="left"/>
              <w:rPr>
                <w:rFonts w:ascii="HG丸ｺﾞｼｯｸM-PRO" w:eastAsia="HG丸ｺﾞｼｯｸM-PRO" w:hAnsi="ＭＳ ゴシック"/>
                <w:sz w:val="16"/>
              </w:rPr>
            </w:pPr>
          </w:p>
        </w:tc>
        <w:tc>
          <w:tcPr>
            <w:tcW w:w="2996" w:type="dxa"/>
            <w:gridSpan w:val="2"/>
            <w:vMerge/>
            <w:shd w:val="clear" w:color="auto" w:fill="auto"/>
          </w:tcPr>
          <w:p w14:paraId="42D07003" w14:textId="77777777" w:rsidR="00DF106A" w:rsidRPr="0077425C" w:rsidRDefault="00DF106A" w:rsidP="00421E6D">
            <w:pPr>
              <w:widowControl/>
              <w:jc w:val="left"/>
              <w:rPr>
                <w:rFonts w:ascii="HG丸ｺﾞｼｯｸM-PRO" w:eastAsia="HG丸ｺﾞｼｯｸM-PRO" w:hAnsi="ＭＳ ゴシック"/>
                <w:sz w:val="22"/>
              </w:rPr>
            </w:pPr>
          </w:p>
        </w:tc>
        <w:tc>
          <w:tcPr>
            <w:tcW w:w="990" w:type="dxa"/>
            <w:gridSpan w:val="2"/>
            <w:shd w:val="clear" w:color="auto" w:fill="auto"/>
          </w:tcPr>
          <w:p w14:paraId="516609D1" w14:textId="77777777" w:rsidR="00DF106A" w:rsidRPr="0077425C" w:rsidRDefault="00DF106A" w:rsidP="00421E6D">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529371E3" w14:textId="77777777" w:rsidR="00DF106A" w:rsidRPr="0077425C" w:rsidRDefault="00DF106A" w:rsidP="00421E6D">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7D84FEEF" w14:textId="77777777" w:rsidR="00DF106A" w:rsidRPr="0077425C" w:rsidRDefault="00DF106A" w:rsidP="00421E6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7234FF1F" w14:textId="77777777" w:rsidR="00DF106A" w:rsidRPr="0077425C" w:rsidRDefault="00DF106A" w:rsidP="00421E6D">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DF106A" w:rsidRPr="0077425C" w14:paraId="2B6CAE4E" w14:textId="77777777" w:rsidTr="00421E6D">
        <w:trPr>
          <w:trHeight w:val="316"/>
        </w:trPr>
        <w:tc>
          <w:tcPr>
            <w:tcW w:w="1365" w:type="dxa"/>
            <w:gridSpan w:val="2"/>
            <w:tcBorders>
              <w:left w:val="single" w:sz="12" w:space="0" w:color="auto"/>
            </w:tcBorders>
            <w:shd w:val="clear" w:color="auto" w:fill="auto"/>
          </w:tcPr>
          <w:p w14:paraId="1AFED953" w14:textId="77777777" w:rsidR="00DF106A" w:rsidRPr="0077425C" w:rsidRDefault="00DF106A" w:rsidP="00421E6D">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3DE41600" w14:textId="77777777" w:rsidR="00DF106A" w:rsidRPr="0077425C" w:rsidRDefault="00DF106A" w:rsidP="00421E6D">
            <w:pPr>
              <w:jc w:val="center"/>
              <w:rPr>
                <w:rFonts w:ascii="HG丸ｺﾞｼｯｸM-PRO" w:eastAsia="HG丸ｺﾞｼｯｸM-PRO" w:hAnsi="ＭＳ ゴシック"/>
                <w:sz w:val="22"/>
              </w:rPr>
            </w:pPr>
          </w:p>
        </w:tc>
        <w:tc>
          <w:tcPr>
            <w:tcW w:w="990" w:type="dxa"/>
            <w:gridSpan w:val="2"/>
            <w:shd w:val="clear" w:color="auto" w:fill="auto"/>
          </w:tcPr>
          <w:p w14:paraId="722CD776" w14:textId="77777777" w:rsidR="00DF106A" w:rsidRPr="002B6394" w:rsidRDefault="00DF106A" w:rsidP="00421E6D">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3D52C56D" w14:textId="77777777" w:rsidR="00DF106A" w:rsidRPr="0077425C" w:rsidRDefault="00DF106A" w:rsidP="00421E6D">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DF106A" w:rsidRPr="0077425C" w14:paraId="3D4A3B45" w14:textId="77777777" w:rsidTr="00421E6D">
        <w:trPr>
          <w:trHeight w:val="278"/>
        </w:trPr>
        <w:tc>
          <w:tcPr>
            <w:tcW w:w="9873" w:type="dxa"/>
            <w:gridSpan w:val="10"/>
            <w:tcBorders>
              <w:left w:val="single" w:sz="12" w:space="0" w:color="auto"/>
              <w:right w:val="single" w:sz="12" w:space="0" w:color="auto"/>
            </w:tcBorders>
            <w:shd w:val="clear" w:color="auto" w:fill="auto"/>
          </w:tcPr>
          <w:p w14:paraId="0367B9A9" w14:textId="77777777" w:rsidR="00DF106A" w:rsidRPr="0077425C" w:rsidRDefault="00DF106A" w:rsidP="00421E6D">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DF106A" w:rsidRPr="0077425C" w14:paraId="39D11D56" w14:textId="77777777" w:rsidTr="00421E6D">
        <w:trPr>
          <w:trHeight w:val="296"/>
        </w:trPr>
        <w:tc>
          <w:tcPr>
            <w:tcW w:w="1139" w:type="dxa"/>
            <w:vMerge w:val="restart"/>
            <w:tcBorders>
              <w:left w:val="single" w:sz="12" w:space="0" w:color="auto"/>
            </w:tcBorders>
            <w:shd w:val="clear" w:color="auto" w:fill="auto"/>
          </w:tcPr>
          <w:p w14:paraId="63D0ACB7" w14:textId="77777777" w:rsidR="00DF106A" w:rsidRPr="0077425C" w:rsidRDefault="00DF106A" w:rsidP="00421E6D">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577EE2D6" w14:textId="77777777" w:rsidR="00DF106A" w:rsidRPr="0077425C" w:rsidRDefault="00DF106A" w:rsidP="00421E6D">
            <w:pPr>
              <w:rPr>
                <w:rFonts w:ascii="HG丸ｺﾞｼｯｸM-PRO" w:eastAsia="HG丸ｺﾞｼｯｸM-PRO" w:hAnsi="ＭＳ ゴシック"/>
                <w:sz w:val="22"/>
              </w:rPr>
            </w:pPr>
          </w:p>
        </w:tc>
      </w:tr>
      <w:tr w:rsidR="00DF106A" w:rsidRPr="0077425C" w14:paraId="6EED0FC9" w14:textId="77777777" w:rsidTr="00421E6D">
        <w:trPr>
          <w:trHeight w:val="355"/>
        </w:trPr>
        <w:tc>
          <w:tcPr>
            <w:tcW w:w="1139" w:type="dxa"/>
            <w:vMerge/>
            <w:tcBorders>
              <w:left w:val="single" w:sz="12" w:space="0" w:color="auto"/>
            </w:tcBorders>
            <w:shd w:val="clear" w:color="auto" w:fill="auto"/>
          </w:tcPr>
          <w:p w14:paraId="265F2DCE" w14:textId="77777777" w:rsidR="00DF106A" w:rsidRPr="0077425C" w:rsidRDefault="00DF106A" w:rsidP="00421E6D">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2C6D0F34" w14:textId="77777777" w:rsidR="00DF106A" w:rsidRPr="0077425C" w:rsidRDefault="00DF106A" w:rsidP="00421E6D">
            <w:pPr>
              <w:rPr>
                <w:rFonts w:ascii="HG丸ｺﾞｼｯｸM-PRO" w:eastAsia="HG丸ｺﾞｼｯｸM-PRO" w:hAnsi="ＭＳ ゴシック"/>
                <w:sz w:val="22"/>
              </w:rPr>
            </w:pPr>
          </w:p>
        </w:tc>
      </w:tr>
      <w:tr w:rsidR="00DF106A" w:rsidRPr="0077425C" w14:paraId="4E0A8D0B" w14:textId="77777777" w:rsidTr="00421E6D">
        <w:trPr>
          <w:trHeight w:val="261"/>
        </w:trPr>
        <w:tc>
          <w:tcPr>
            <w:tcW w:w="1588" w:type="dxa"/>
            <w:gridSpan w:val="3"/>
            <w:tcBorders>
              <w:left w:val="single" w:sz="12" w:space="0" w:color="auto"/>
            </w:tcBorders>
            <w:shd w:val="clear" w:color="auto" w:fill="auto"/>
          </w:tcPr>
          <w:p w14:paraId="17838051" w14:textId="77777777" w:rsidR="00DF106A" w:rsidRPr="0077425C" w:rsidRDefault="00DF106A" w:rsidP="00421E6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2ADE654A" w14:textId="77777777" w:rsidR="00DF106A" w:rsidRPr="0077425C" w:rsidRDefault="00DF106A" w:rsidP="00421E6D">
            <w:pPr>
              <w:jc w:val="center"/>
              <w:rPr>
                <w:rFonts w:ascii="HG丸ｺﾞｼｯｸM-PRO" w:eastAsia="HG丸ｺﾞｼｯｸM-PRO" w:hAnsi="ＭＳ ゴシック"/>
                <w:sz w:val="22"/>
              </w:rPr>
            </w:pPr>
          </w:p>
        </w:tc>
        <w:tc>
          <w:tcPr>
            <w:tcW w:w="2126" w:type="dxa"/>
            <w:gridSpan w:val="3"/>
            <w:shd w:val="clear" w:color="auto" w:fill="auto"/>
          </w:tcPr>
          <w:p w14:paraId="30E094C3" w14:textId="77777777" w:rsidR="00DF106A" w:rsidRPr="0077425C" w:rsidRDefault="00DF106A" w:rsidP="00421E6D">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32B7BE41" w14:textId="77777777" w:rsidR="00DF106A" w:rsidRPr="0077425C" w:rsidRDefault="00DF106A" w:rsidP="00421E6D">
            <w:pPr>
              <w:jc w:val="center"/>
              <w:rPr>
                <w:rFonts w:ascii="HG丸ｺﾞｼｯｸM-PRO" w:eastAsia="HG丸ｺﾞｼｯｸM-PRO" w:hAnsi="ＭＳ ゴシック"/>
                <w:sz w:val="22"/>
              </w:rPr>
            </w:pPr>
          </w:p>
        </w:tc>
      </w:tr>
      <w:tr w:rsidR="00DF106A" w:rsidRPr="0077425C" w14:paraId="722DACE2" w14:textId="77777777" w:rsidTr="00421E6D">
        <w:trPr>
          <w:trHeight w:val="265"/>
        </w:trPr>
        <w:tc>
          <w:tcPr>
            <w:tcW w:w="1588" w:type="dxa"/>
            <w:gridSpan w:val="3"/>
            <w:tcBorders>
              <w:left w:val="single" w:sz="12" w:space="0" w:color="auto"/>
            </w:tcBorders>
            <w:shd w:val="clear" w:color="auto" w:fill="auto"/>
          </w:tcPr>
          <w:p w14:paraId="05D1B924" w14:textId="77777777" w:rsidR="00DF106A" w:rsidRPr="0077425C" w:rsidRDefault="00DF106A" w:rsidP="00421E6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59B83AE5" w14:textId="77777777" w:rsidR="00DF106A" w:rsidRPr="0077425C" w:rsidRDefault="00DF106A" w:rsidP="00421E6D">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0BB85277" w14:textId="77777777" w:rsidR="00DF106A" w:rsidRPr="0077425C" w:rsidRDefault="00DF106A" w:rsidP="00421E6D">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39404897" w14:textId="77777777" w:rsidR="00DF106A" w:rsidRPr="0077425C" w:rsidRDefault="00DF106A" w:rsidP="00421E6D">
            <w:pPr>
              <w:jc w:val="center"/>
              <w:rPr>
                <w:rFonts w:ascii="HG丸ｺﾞｼｯｸM-PRO" w:eastAsia="HG丸ｺﾞｼｯｸM-PRO" w:hAnsi="ＭＳ ゴシック"/>
                <w:sz w:val="22"/>
              </w:rPr>
            </w:pPr>
          </w:p>
        </w:tc>
      </w:tr>
      <w:tr w:rsidR="00DF106A" w:rsidRPr="0077425C" w14:paraId="353A4F60" w14:textId="77777777" w:rsidTr="00421E6D">
        <w:trPr>
          <w:trHeight w:val="251"/>
        </w:trPr>
        <w:tc>
          <w:tcPr>
            <w:tcW w:w="1588" w:type="dxa"/>
            <w:gridSpan w:val="3"/>
            <w:tcBorders>
              <w:left w:val="single" w:sz="12" w:space="0" w:color="auto"/>
            </w:tcBorders>
            <w:shd w:val="clear" w:color="auto" w:fill="auto"/>
          </w:tcPr>
          <w:p w14:paraId="5D4E46BF" w14:textId="77777777" w:rsidR="00DF106A" w:rsidRPr="0077425C" w:rsidRDefault="00DF106A" w:rsidP="00421E6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1EFCF5EA" w14:textId="77777777" w:rsidR="00DF106A" w:rsidRPr="0077425C" w:rsidRDefault="00DF106A" w:rsidP="00421E6D">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6972D464" w14:textId="77777777" w:rsidR="00DF106A" w:rsidRDefault="00DF106A" w:rsidP="00421E6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754AFDFB" w14:textId="77777777" w:rsidR="00DF106A" w:rsidRPr="0077425C" w:rsidRDefault="00DF106A" w:rsidP="00421E6D">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58FE7779" w14:textId="77777777" w:rsidR="00DF106A" w:rsidRPr="0077425C" w:rsidRDefault="00DF106A" w:rsidP="00421E6D">
            <w:pPr>
              <w:widowControl/>
              <w:jc w:val="right"/>
              <w:rPr>
                <w:rFonts w:ascii="HG丸ｺﾞｼｯｸM-PRO" w:eastAsia="HG丸ｺﾞｼｯｸM-PRO"/>
                <w:kern w:val="0"/>
                <w:sz w:val="22"/>
                <w:szCs w:val="22"/>
              </w:rPr>
            </w:pPr>
          </w:p>
        </w:tc>
      </w:tr>
      <w:tr w:rsidR="00DF106A" w:rsidRPr="0077425C" w14:paraId="65B2886F" w14:textId="77777777" w:rsidTr="00421E6D">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1903D75D" w14:textId="77777777" w:rsidR="00DF106A" w:rsidRPr="0077425C" w:rsidRDefault="00DF106A" w:rsidP="00421E6D">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4369DB2F" w14:textId="77777777" w:rsidR="00DF106A" w:rsidRPr="0077425C" w:rsidRDefault="00DF106A" w:rsidP="00421E6D">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4F0A7017" w14:textId="77777777" w:rsidR="00DF106A" w:rsidRPr="0077425C" w:rsidRDefault="00DF106A" w:rsidP="00421E6D">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5E7B1046" w14:textId="77777777" w:rsidR="00DF106A" w:rsidRPr="0077425C" w:rsidRDefault="00DF106A" w:rsidP="00421E6D">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322C392E" w14:textId="77777777" w:rsidR="00DF106A" w:rsidRPr="0077425C" w:rsidRDefault="00DF106A" w:rsidP="00421E6D">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659A54D4" w14:textId="77777777" w:rsidR="00DF106A" w:rsidRPr="0077425C" w:rsidRDefault="00DF106A" w:rsidP="00421E6D">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6CB52EEA" w14:textId="77777777" w:rsidR="00DF106A" w:rsidRPr="0077425C" w:rsidRDefault="00DF106A" w:rsidP="00421E6D">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7DD5C868" w14:textId="36C8BAD1" w:rsidR="00DF106A" w:rsidRPr="0077425C" w:rsidRDefault="00DF106A" w:rsidP="00421E6D">
            <w:pPr>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w:t>
            </w:r>
            <w:r>
              <w:rPr>
                <w:rFonts w:ascii="HG丸ｺﾞｼｯｸM-PRO" w:eastAsia="HG丸ｺﾞｼｯｸM-PRO" w:hAnsi="ＭＳ ゴシック" w:hint="eastAsia"/>
                <w:sz w:val="18"/>
                <w:szCs w:val="18"/>
              </w:rPr>
              <w:t>ライミングジャパンが主催し、その公認インストラクターが実施する202</w:t>
            </w:r>
            <w:r w:rsidR="00B70289">
              <w:rPr>
                <w:rFonts w:ascii="HG丸ｺﾞｼｯｸM-PRO" w:eastAsia="HG丸ｺﾞｼｯｸM-PRO" w:hAnsi="ＭＳ ゴシック"/>
                <w:sz w:val="18"/>
                <w:szCs w:val="18"/>
              </w:rPr>
              <w:t>2</w:t>
            </w:r>
            <w:r w:rsidRPr="00B26F4E">
              <w:rPr>
                <w:rFonts w:ascii="HG丸ｺﾞｼｯｸM-PRO" w:eastAsia="HG丸ｺﾞｼｯｸM-PRO" w:hAnsi="ＭＳ ゴシック" w:hint="eastAsia"/>
                <w:sz w:val="18"/>
                <w:szCs w:val="18"/>
              </w:rPr>
              <w:t>年</w:t>
            </w:r>
            <w:r>
              <w:rPr>
                <w:rFonts w:ascii="HG丸ｺﾞｼｯｸM-PRO" w:eastAsia="HG丸ｺﾞｼｯｸM-PRO" w:hAnsi="ＭＳ ゴシック"/>
                <w:sz w:val="18"/>
                <w:szCs w:val="18"/>
              </w:rPr>
              <w:t>3</w:t>
            </w:r>
            <w:r w:rsidRPr="00B26F4E">
              <w:rPr>
                <w:rFonts w:ascii="HG丸ｺﾞｼｯｸM-PRO" w:eastAsia="HG丸ｺﾞｼｯｸM-PRO" w:hAnsi="ＭＳ ゴシック" w:hint="eastAsia"/>
                <w:sz w:val="18"/>
                <w:szCs w:val="18"/>
              </w:rPr>
              <w:t>月</w:t>
            </w:r>
            <w:r>
              <w:rPr>
                <w:rFonts w:ascii="HG丸ｺﾞｼｯｸM-PRO" w:eastAsia="HG丸ｺﾞｼｯｸM-PRO" w:hAnsi="ＭＳ ゴシック" w:hint="eastAsia"/>
                <w:sz w:val="18"/>
                <w:szCs w:val="18"/>
              </w:rPr>
              <w:t>1</w:t>
            </w:r>
            <w:r w:rsidR="00B70289">
              <w:rPr>
                <w:rFonts w:ascii="HG丸ｺﾞｼｯｸM-PRO" w:eastAsia="HG丸ｺﾞｼｯｸM-PRO" w:hAnsi="ＭＳ ゴシック"/>
                <w:sz w:val="18"/>
                <w:szCs w:val="18"/>
              </w:rPr>
              <w:t>2</w:t>
            </w:r>
            <w:r w:rsidRPr="00B26F4E">
              <w:rPr>
                <w:rFonts w:ascii="HG丸ｺﾞｼｯｸM-PRO" w:eastAsia="HG丸ｺﾞｼｯｸM-PRO" w:hAnsi="ＭＳ ゴシック" w:hint="eastAsia"/>
                <w:sz w:val="18"/>
                <w:szCs w:val="18"/>
              </w:rPr>
              <w:t>日から</w:t>
            </w:r>
            <w:r>
              <w:rPr>
                <w:rFonts w:ascii="HG丸ｺﾞｼｯｸM-PRO" w:eastAsia="HG丸ｺﾞｼｯｸM-PRO" w:hAnsi="ＭＳ ゴシック" w:hint="eastAsia"/>
                <w:sz w:val="18"/>
                <w:szCs w:val="18"/>
              </w:rPr>
              <w:t>1</w:t>
            </w:r>
            <w:r w:rsidR="00B70289">
              <w:rPr>
                <w:rFonts w:ascii="HG丸ｺﾞｼｯｸM-PRO" w:eastAsia="HG丸ｺﾞｼｯｸM-PRO" w:hAnsi="ＭＳ ゴシック"/>
                <w:sz w:val="18"/>
                <w:szCs w:val="18"/>
              </w:rPr>
              <w:t>3</w:t>
            </w:r>
            <w:r w:rsidRPr="00B26F4E">
              <w:rPr>
                <w:rFonts w:ascii="HG丸ｺﾞｼｯｸM-PRO" w:eastAsia="HG丸ｺﾞｼｯｸM-PRO" w:hAnsi="ＭＳ ゴシック" w:hint="eastAsia"/>
                <w:sz w:val="18"/>
                <w:szCs w:val="18"/>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0D76324C" w14:textId="77777777" w:rsidR="00DF106A" w:rsidRPr="0077425C" w:rsidRDefault="00DF106A" w:rsidP="00421E6D">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A745279" w14:textId="77777777" w:rsidR="00DF106A" w:rsidRPr="0077425C" w:rsidRDefault="00DF106A" w:rsidP="00421E6D">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2B8C9CA9" w14:textId="77777777" w:rsidR="00DF106A" w:rsidRPr="0077425C" w:rsidRDefault="00DF106A" w:rsidP="00421E6D">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4C62DBC8" w14:textId="77777777" w:rsidR="00DF106A" w:rsidRPr="0077425C" w:rsidRDefault="00DF106A" w:rsidP="00421E6D">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7966013" w14:textId="77777777" w:rsidR="00DF106A" w:rsidRPr="0077425C" w:rsidRDefault="00DF106A" w:rsidP="00421E6D">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2EF07944" w14:textId="77777777" w:rsidR="00DF106A" w:rsidRPr="0077425C" w:rsidRDefault="00DF106A" w:rsidP="00421E6D">
            <w:pPr>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5A6900AA" w14:textId="77777777" w:rsidR="00DF106A" w:rsidRPr="0077425C" w:rsidRDefault="00DF106A" w:rsidP="00421E6D">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094B673B" w14:textId="77777777" w:rsidR="00DF106A" w:rsidRPr="0077425C" w:rsidRDefault="00DF106A" w:rsidP="00421E6D">
            <w:pPr>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2CC4045F" w14:textId="77777777" w:rsidR="00DF106A" w:rsidRDefault="00DF106A" w:rsidP="00421E6D">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76E8845A" w14:textId="77777777" w:rsidR="00DF106A" w:rsidRPr="0077425C" w:rsidRDefault="00DF106A" w:rsidP="00421E6D">
            <w:pPr>
              <w:ind w:left="301" w:hangingChars="150" w:hanging="301"/>
              <w:rPr>
                <w:rFonts w:ascii="HG丸ｺﾞｼｯｸM-PRO" w:eastAsia="HG丸ｺﾞｼｯｸM-PRO" w:hAnsi="ＭＳ ゴシック"/>
                <w:b/>
                <w:sz w:val="20"/>
                <w:szCs w:val="20"/>
                <w:shd w:val="pct15" w:color="auto" w:fill="FFFFFF"/>
              </w:rPr>
            </w:pPr>
          </w:p>
          <w:p w14:paraId="512A7AB6" w14:textId="77777777" w:rsidR="00DF106A" w:rsidRPr="0077425C" w:rsidRDefault="00DF106A" w:rsidP="00421E6D">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DF106A" w:rsidRPr="0077425C" w14:paraId="68794D6A" w14:textId="77777777" w:rsidTr="00421E6D">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0D28EEE2" w14:textId="77777777" w:rsidR="00DF106A" w:rsidRPr="0077425C" w:rsidRDefault="00DF106A" w:rsidP="00421E6D">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7660FE6F" w14:textId="77777777" w:rsidR="00DF106A" w:rsidRPr="0077425C" w:rsidRDefault="00DF106A" w:rsidP="00421E6D">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20DDA38" w14:textId="77777777" w:rsidR="00DF106A" w:rsidRPr="0077425C" w:rsidRDefault="00DF106A" w:rsidP="00421E6D">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72496F26" w14:textId="1B0D029B" w:rsidR="00DF106A" w:rsidRPr="00DF106A" w:rsidRDefault="00DF106A" w:rsidP="00DF106A">
      <w:pPr>
        <w:rPr>
          <w:rFonts w:ascii="Times New Roman" w:hAnsi="Times New Roman"/>
        </w:rPr>
      </w:pPr>
      <w:r w:rsidRPr="0077425C">
        <w:rPr>
          <w:rFonts w:ascii="Georgia" w:eastAsia="HG丸ｺﾞｼｯｸM-PRO" w:hAnsi="Georgia"/>
          <w:b/>
          <w:bCs/>
          <w:sz w:val="16"/>
        </w:rPr>
        <w:t>TREE CLIMBING® JAPAN</w:t>
      </w:r>
    </w:p>
    <w:sectPr w:rsidR="00DF106A" w:rsidRPr="00DF106A"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A264" w14:textId="77777777" w:rsidR="00555A54" w:rsidRDefault="00555A54" w:rsidP="00DA5583">
      <w:r>
        <w:separator/>
      </w:r>
    </w:p>
  </w:endnote>
  <w:endnote w:type="continuationSeparator" w:id="0">
    <w:p w14:paraId="6C91CBA9" w14:textId="77777777" w:rsidR="00555A54" w:rsidRDefault="00555A54"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7208" w14:textId="77777777" w:rsidR="00555A54" w:rsidRDefault="00555A54" w:rsidP="00DA5583">
      <w:r>
        <w:separator/>
      </w:r>
    </w:p>
  </w:footnote>
  <w:footnote w:type="continuationSeparator" w:id="0">
    <w:p w14:paraId="6C12F4B5" w14:textId="77777777" w:rsidR="00555A54" w:rsidRDefault="00555A54"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75B3E"/>
    <w:rsid w:val="000A26EF"/>
    <w:rsid w:val="000A2C66"/>
    <w:rsid w:val="000B3D2E"/>
    <w:rsid w:val="000C2F24"/>
    <w:rsid w:val="000F4540"/>
    <w:rsid w:val="00134EFE"/>
    <w:rsid w:val="00142FF3"/>
    <w:rsid w:val="00174DE7"/>
    <w:rsid w:val="0018223D"/>
    <w:rsid w:val="001A0001"/>
    <w:rsid w:val="001B71F3"/>
    <w:rsid w:val="001F4566"/>
    <w:rsid w:val="00233A3A"/>
    <w:rsid w:val="00251C7F"/>
    <w:rsid w:val="00261126"/>
    <w:rsid w:val="00271250"/>
    <w:rsid w:val="00281128"/>
    <w:rsid w:val="00297710"/>
    <w:rsid w:val="002A6590"/>
    <w:rsid w:val="002C28CF"/>
    <w:rsid w:val="002E563D"/>
    <w:rsid w:val="002E6F9D"/>
    <w:rsid w:val="002F3791"/>
    <w:rsid w:val="00305126"/>
    <w:rsid w:val="0030724A"/>
    <w:rsid w:val="00332686"/>
    <w:rsid w:val="00350315"/>
    <w:rsid w:val="00370A66"/>
    <w:rsid w:val="0038743D"/>
    <w:rsid w:val="003A0BEF"/>
    <w:rsid w:val="003A371F"/>
    <w:rsid w:val="003D50E2"/>
    <w:rsid w:val="00400BDA"/>
    <w:rsid w:val="00417DAF"/>
    <w:rsid w:val="00423AED"/>
    <w:rsid w:val="0042586D"/>
    <w:rsid w:val="004262E8"/>
    <w:rsid w:val="00432B5A"/>
    <w:rsid w:val="00487E56"/>
    <w:rsid w:val="004A0C32"/>
    <w:rsid w:val="004A3692"/>
    <w:rsid w:val="004C1E40"/>
    <w:rsid w:val="004E5780"/>
    <w:rsid w:val="004E5854"/>
    <w:rsid w:val="0054690A"/>
    <w:rsid w:val="005539D9"/>
    <w:rsid w:val="00555A54"/>
    <w:rsid w:val="005750F3"/>
    <w:rsid w:val="005974E8"/>
    <w:rsid w:val="005B11CA"/>
    <w:rsid w:val="005D6D6A"/>
    <w:rsid w:val="00627B75"/>
    <w:rsid w:val="00630034"/>
    <w:rsid w:val="00635423"/>
    <w:rsid w:val="0064412D"/>
    <w:rsid w:val="00657C7B"/>
    <w:rsid w:val="006847DB"/>
    <w:rsid w:val="006A0AE7"/>
    <w:rsid w:val="006B145D"/>
    <w:rsid w:val="006B1E9C"/>
    <w:rsid w:val="006C53C1"/>
    <w:rsid w:val="006E3235"/>
    <w:rsid w:val="006F2FA8"/>
    <w:rsid w:val="007047D1"/>
    <w:rsid w:val="00733FA1"/>
    <w:rsid w:val="007523B5"/>
    <w:rsid w:val="007743BF"/>
    <w:rsid w:val="007B4A41"/>
    <w:rsid w:val="007D4B60"/>
    <w:rsid w:val="007E497E"/>
    <w:rsid w:val="007F7907"/>
    <w:rsid w:val="00803D1B"/>
    <w:rsid w:val="00807EBD"/>
    <w:rsid w:val="00817954"/>
    <w:rsid w:val="00853935"/>
    <w:rsid w:val="00865E83"/>
    <w:rsid w:val="00876B85"/>
    <w:rsid w:val="008911F5"/>
    <w:rsid w:val="008B20C3"/>
    <w:rsid w:val="008B7371"/>
    <w:rsid w:val="008C4FCF"/>
    <w:rsid w:val="008E5833"/>
    <w:rsid w:val="00902D7C"/>
    <w:rsid w:val="00910DF8"/>
    <w:rsid w:val="009139A5"/>
    <w:rsid w:val="009406E7"/>
    <w:rsid w:val="00951F18"/>
    <w:rsid w:val="009662CA"/>
    <w:rsid w:val="009704FA"/>
    <w:rsid w:val="009C0129"/>
    <w:rsid w:val="009C1582"/>
    <w:rsid w:val="009E3EAC"/>
    <w:rsid w:val="009F0C92"/>
    <w:rsid w:val="009F6767"/>
    <w:rsid w:val="00A14245"/>
    <w:rsid w:val="00A325EF"/>
    <w:rsid w:val="00A55927"/>
    <w:rsid w:val="00A62252"/>
    <w:rsid w:val="00A63ED6"/>
    <w:rsid w:val="00A71227"/>
    <w:rsid w:val="00A906A0"/>
    <w:rsid w:val="00AA7A2D"/>
    <w:rsid w:val="00AE33BF"/>
    <w:rsid w:val="00AE55E7"/>
    <w:rsid w:val="00AF5BC8"/>
    <w:rsid w:val="00B548A3"/>
    <w:rsid w:val="00B70289"/>
    <w:rsid w:val="00B919DB"/>
    <w:rsid w:val="00BC7935"/>
    <w:rsid w:val="00BE613C"/>
    <w:rsid w:val="00C01806"/>
    <w:rsid w:val="00C05DA2"/>
    <w:rsid w:val="00C4733D"/>
    <w:rsid w:val="00C675AD"/>
    <w:rsid w:val="00CB1217"/>
    <w:rsid w:val="00CC5324"/>
    <w:rsid w:val="00D15547"/>
    <w:rsid w:val="00D23B85"/>
    <w:rsid w:val="00D4079F"/>
    <w:rsid w:val="00D64662"/>
    <w:rsid w:val="00DA5583"/>
    <w:rsid w:val="00DB2B49"/>
    <w:rsid w:val="00DC680D"/>
    <w:rsid w:val="00DF106A"/>
    <w:rsid w:val="00E15B3A"/>
    <w:rsid w:val="00E368FA"/>
    <w:rsid w:val="00E51064"/>
    <w:rsid w:val="00E81A00"/>
    <w:rsid w:val="00E95959"/>
    <w:rsid w:val="00EA14F1"/>
    <w:rsid w:val="00EF0D23"/>
    <w:rsid w:val="00F0030C"/>
    <w:rsid w:val="00F21C65"/>
    <w:rsid w:val="00F33F87"/>
    <w:rsid w:val="00F76072"/>
    <w:rsid w:val="00FC5B06"/>
    <w:rsid w:val="00FC768C"/>
    <w:rsid w:val="00FE00CD"/>
    <w:rsid w:val="00FE07AB"/>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81B84E"/>
  <w15:chartTrackingRefBased/>
  <w15:docId w15:val="{978DC5F7-C380-43E6-9E14-9CC037A9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paragraph" w:styleId="2">
    <w:name w:val="heading 2"/>
    <w:basedOn w:val="a"/>
    <w:link w:val="20"/>
    <w:uiPriority w:val="9"/>
    <w:qFormat/>
    <w:rsid w:val="00E959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1">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styleId="ac">
    <w:name w:val="Unresolved Mention"/>
    <w:uiPriority w:val="99"/>
    <w:semiHidden/>
    <w:unhideWhenUsed/>
    <w:rsid w:val="00432B5A"/>
    <w:rPr>
      <w:color w:val="605E5C"/>
      <w:shd w:val="clear" w:color="auto" w:fill="E1DFDD"/>
    </w:rPr>
  </w:style>
  <w:style w:type="character" w:customStyle="1" w:styleId="20">
    <w:name w:val="見出し 2 (文字)"/>
    <w:basedOn w:val="a0"/>
    <w:link w:val="2"/>
    <w:uiPriority w:val="9"/>
    <w:rsid w:val="00E95959"/>
    <w:rPr>
      <w:rFonts w:ascii="ＭＳ Ｐゴシック" w:eastAsia="ＭＳ Ｐゴシック" w:hAnsi="ＭＳ Ｐゴシック" w:cs="ＭＳ Ｐゴシック"/>
      <w:b/>
      <w:bCs/>
      <w:sz w:val="36"/>
      <w:szCs w:val="36"/>
    </w:rPr>
  </w:style>
  <w:style w:type="character" w:customStyle="1" w:styleId="apple-converted-space">
    <w:name w:val="apple-converted-space"/>
    <w:basedOn w:val="a0"/>
    <w:rsid w:val="00E9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9799">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1A36-11AD-ED47-94D2-085237FC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4</Words>
  <Characters>122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33</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4</cp:revision>
  <cp:lastPrinted>2020-10-02T02:48:00Z</cp:lastPrinted>
  <dcterms:created xsi:type="dcterms:W3CDTF">2021-12-14T23:01:00Z</dcterms:created>
  <dcterms:modified xsi:type="dcterms:W3CDTF">2021-12-16T08:06:00Z</dcterms:modified>
</cp:coreProperties>
</file>